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 w:hint="eastAsia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Eclipse Java EE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8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中文編碼</w:t>
      </w:r>
      <w:proofErr w:type="gramStart"/>
      <w:r>
        <w:rPr>
          <w:rFonts w:ascii="微軟正黑體" w:eastAsia="微軟正黑體" w:hAnsi="微軟正黑體" w:cs="Consolas" w:hint="eastAsia"/>
        </w:rPr>
        <w:t>採</w:t>
      </w:r>
      <w:proofErr w:type="gramEnd"/>
      <w:r>
        <w:rPr>
          <w:rFonts w:ascii="微軟正黑體" w:eastAsia="微軟正黑體" w:hAnsi="微軟正黑體" w:cs="Consolas" w:hint="eastAsia"/>
        </w:rPr>
        <w:t>utf-8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80EB1" wp14:editId="59D87EFB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0EB1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457D" wp14:editId="5D52B23C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457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</w:t>
                      </w:r>
                      <w:r>
                        <w:rPr>
                          <w:rFonts w:ascii="Consolas" w:hAnsi="Consolas" w:cs="Consolas"/>
                        </w:rPr>
                        <w:t>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" fillcolor="#5b9bd5 [3204]" strokecolor="#1f4d78 [1604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021D99" wp14:editId="25363B38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21D99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  <w:bookmarkStart w:id="0" w:name="_GoBack"/>
      <w:bookmarkEnd w:id="0"/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Pr="00604812" w:rsidRDefault="00517859" w:rsidP="00604812">
      <w:pPr>
        <w:rPr>
          <w:rFonts w:ascii="微軟正黑體" w:eastAsia="微軟正黑體" w:hAnsi="微軟正黑體" w:cs="Consolas" w:hint="eastAsia"/>
        </w:rPr>
      </w:pPr>
    </w:p>
    <w:sectPr w:rsidR="00517859" w:rsidRPr="00604812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D47C8"/>
    <w:rsid w:val="002B4879"/>
    <w:rsid w:val="00517859"/>
    <w:rsid w:val="00604812"/>
    <w:rsid w:val="00703AD6"/>
    <w:rsid w:val="0083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AB69-70EC-4CF6-B2D2-AEDB6326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5-08-11T00:39:00Z</dcterms:created>
  <dcterms:modified xsi:type="dcterms:W3CDTF">2015-08-11T01:21:00Z</dcterms:modified>
</cp:coreProperties>
</file>